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0C413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64" style="position:absolute;left:0;text-align:left;margin-left:19.8pt;margin-top:4.05pt;width:343.3pt;height:184.25pt;z-index:-251407360" arcsize="10923f" wrapcoords="-94 -124 -94 21662 21694 21662 21694 -124 -94 -124" strokecolor="#8d3bd1" strokeweight="2.5pt">
            <v:shadow color="#868686"/>
            <v:textbox style="mso-next-textbox:#_x0000_s1364">
              <w:txbxContent>
                <w:p w:rsidR="00FE1857" w:rsidRDefault="00EA017B" w:rsidP="00FE1857">
                  <w:pPr>
                    <w:spacing w:line="240" w:lineRule="atLeast"/>
                    <w:ind w:left="284" w:right="-3" w:hanging="284"/>
                    <w:jc w:val="center"/>
                    <w:rPr>
                      <w:rFonts w:ascii="Ink Free" w:hAnsi="Ink Free" w:cs="Tahoma"/>
                      <w:b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Ink Free" w:hAnsi="Ink Free" w:cs="Tahoma"/>
                      <w:b/>
                      <w:bCs/>
                      <w:color w:val="8D3BD1"/>
                      <w:sz w:val="32"/>
                      <w:szCs w:val="32"/>
                    </w:rPr>
                    <w:t>Cada mañana</w:t>
                  </w:r>
                </w:p>
                <w:p w:rsidR="00EA017B" w:rsidRPr="00EA017B" w:rsidRDefault="00EA017B" w:rsidP="00FE1857">
                  <w:pPr>
                    <w:spacing w:line="240" w:lineRule="atLeast"/>
                    <w:ind w:left="284" w:right="-3" w:hanging="284"/>
                    <w:jc w:val="center"/>
                    <w:rPr>
                      <w:rFonts w:ascii="Ink Free" w:hAnsi="Ink Free" w:cs="Tahoma"/>
                      <w:b/>
                      <w:bCs/>
                      <w:color w:val="8D3BD1"/>
                      <w:sz w:val="16"/>
                      <w:szCs w:val="16"/>
                    </w:rPr>
                  </w:pPr>
                </w:p>
                <w:p w:rsidR="00EA017B" w:rsidRPr="00EA017B" w:rsidRDefault="00EA017B" w:rsidP="00EA017B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EA017B"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Cada mañana</w:t>
                  </w:r>
                  <w:r w:rsidRPr="00EA017B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sales al balcón y oteas el horizonte por ver si vuelvo. </w:t>
                  </w:r>
                </w:p>
                <w:p w:rsidR="00EA017B" w:rsidRPr="00EA017B" w:rsidRDefault="00EA017B" w:rsidP="00EA017B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EA017B"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Cada mañana</w:t>
                  </w:r>
                  <w:r w:rsidRPr="00EA017B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bajas saltando las escaleras y echas a correr por el campo cuando me adivinas a lo lejos. </w:t>
                  </w:r>
                </w:p>
                <w:p w:rsidR="00EA017B" w:rsidRPr="00EA017B" w:rsidRDefault="00EA017B" w:rsidP="00EA017B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EA017B"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Cada mañana</w:t>
                  </w:r>
                  <w:r w:rsidRPr="00EA017B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me cortas la palabra y te abalanzas sobre mí y me rodeas con un abrazo redondo el cuerpo entero. </w:t>
                  </w:r>
                </w:p>
                <w:p w:rsidR="00EA017B" w:rsidRPr="00EA017B" w:rsidRDefault="00EA017B" w:rsidP="00EA017B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EA017B"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Cada mañana</w:t>
                  </w:r>
                  <w:r w:rsidRPr="00EA017B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contratas la banda de músicos y organizas una fiesta por mí por el ancho mundo. </w:t>
                  </w:r>
                </w:p>
                <w:p w:rsidR="00FE1857" w:rsidRPr="00EA017B" w:rsidRDefault="00EA017B" w:rsidP="00EA017B">
                  <w:pPr>
                    <w:ind w:left="142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A017B"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Cada mañana</w:t>
                  </w:r>
                  <w:r w:rsidRPr="00EA017B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me dices al oído con voz de primavera: “hoy puedes empezar de nuevo”.</w:t>
                  </w:r>
                </w:p>
                <w:p w:rsidR="00FE1857" w:rsidRPr="00AA6D15" w:rsidRDefault="00FE1857" w:rsidP="00FE1857">
                  <w:pPr>
                    <w:rPr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FE1857" w:rsidRDefault="00FE1857" w:rsidP="00FE1857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CF66B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26035</wp:posOffset>
            </wp:positionV>
            <wp:extent cx="1720850" cy="2641600"/>
            <wp:effectExtent l="0" t="0" r="0" b="0"/>
            <wp:wrapThrough wrapText="bothSides">
              <wp:wrapPolygon edited="0">
                <wp:start x="11717" y="5608"/>
                <wp:lineTo x="717" y="7788"/>
                <wp:lineTo x="717" y="8100"/>
                <wp:lineTo x="7891" y="8100"/>
                <wp:lineTo x="5500" y="8567"/>
                <wp:lineTo x="3108" y="9969"/>
                <wp:lineTo x="3348" y="12462"/>
                <wp:lineTo x="3587" y="13085"/>
                <wp:lineTo x="1435" y="15421"/>
                <wp:lineTo x="1674" y="17135"/>
                <wp:lineTo x="5261" y="18069"/>
                <wp:lineTo x="2869" y="18225"/>
                <wp:lineTo x="2869" y="19160"/>
                <wp:lineTo x="15782" y="19160"/>
                <wp:lineTo x="17455" y="18381"/>
                <wp:lineTo x="16499" y="18069"/>
                <wp:lineTo x="20325" y="17758"/>
                <wp:lineTo x="16738" y="15577"/>
                <wp:lineTo x="17455" y="13085"/>
                <wp:lineTo x="17934" y="11215"/>
                <wp:lineTo x="17216" y="7944"/>
                <wp:lineTo x="14347" y="5763"/>
                <wp:lineTo x="13630" y="5608"/>
                <wp:lineTo x="11717" y="5608"/>
              </wp:wrapPolygon>
            </wp:wrapThrough>
            <wp:docPr id="9" name="8 Imagen" descr="Penitencia-Yo te absuel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itencia-Yo te absuelvo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0C4134" w:rsidP="002413D1">
      <w:pPr>
        <w:pStyle w:val="Textodebloque"/>
        <w:rPr>
          <w:noProof/>
        </w:rPr>
      </w:pPr>
      <w:r>
        <w:rPr>
          <w:noProof/>
        </w:rPr>
        <w:pict>
          <v:oval id="_x0000_s1547" style="position:absolute;left:0;text-align:left;margin-left:134.6pt;margin-top:6.9pt;width:115.7pt;height:171.9pt;z-index:251902975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0C4134" w:rsidP="002413D1">
      <w:pPr>
        <w:pStyle w:val="Textodebloque"/>
        <w:rPr>
          <w:noProof/>
        </w:rPr>
      </w:pPr>
      <w:r>
        <w:rPr>
          <w:noProof/>
        </w:rPr>
        <w:pict>
          <v:rect id="_x0000_s1549" style="position:absolute;left:0;text-align:left;margin-left:252.25pt;margin-top:4.65pt;width:108.05pt;height:33pt;z-index:252040192" stroked="f">
            <v:textbox style="mso-next-textbox:#_x0000_s1549">
              <w:txbxContent>
                <w:p w:rsidR="00CF66BB" w:rsidRPr="00CF66BB" w:rsidRDefault="00CF66BB">
                  <w:pPr>
                    <w:rPr>
                      <w:color w:val="00B050"/>
                      <w:sz w:val="44"/>
                      <w:szCs w:val="44"/>
                    </w:rPr>
                  </w:pPr>
                  <w:proofErr w:type="gramStart"/>
                  <w:r w:rsidRPr="005D7FAA">
                    <w:rPr>
                      <w:color w:val="7030A0"/>
                      <w:sz w:val="44"/>
                      <w:szCs w:val="44"/>
                    </w:rPr>
                    <w:t>del</w:t>
                  </w:r>
                  <w:proofErr w:type="gramEnd"/>
                  <w:r w:rsidRPr="005D7FAA">
                    <w:rPr>
                      <w:color w:val="7030A0"/>
                      <w:sz w:val="44"/>
                      <w:szCs w:val="44"/>
                    </w:rPr>
                    <w:t xml:space="preserve"> perdón</w:t>
                  </w:r>
                  <w:r>
                    <w:rPr>
                      <w:color w:val="00B050"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color w:val="00B050"/>
                      <w:sz w:val="44"/>
                      <w:szCs w:val="44"/>
                    </w:rPr>
                    <w:t>prdón</w:t>
                  </w:r>
                  <w:proofErr w:type="spellEnd"/>
                  <w:r w:rsidRPr="00CF66BB">
                    <w:rPr>
                      <w:color w:val="00B050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548" style="position:absolute;left:0;text-align:left;margin-left:29.3pt;margin-top:4.65pt;width:101.5pt;height:33pt;z-index:252039168" stroked="f">
            <v:textbox>
              <w:txbxContent>
                <w:p w:rsidR="00CF66BB" w:rsidRPr="005D7FAA" w:rsidRDefault="00CF66BB">
                  <w:pPr>
                    <w:rPr>
                      <w:color w:val="7030A0"/>
                      <w:sz w:val="44"/>
                      <w:szCs w:val="44"/>
                    </w:rPr>
                  </w:pPr>
                  <w:r w:rsidRPr="005D7FAA">
                    <w:rPr>
                      <w:color w:val="7030A0"/>
                      <w:sz w:val="44"/>
                      <w:szCs w:val="44"/>
                    </w:rPr>
                    <w:t xml:space="preserve">La fiesta </w:t>
                  </w:r>
                </w:p>
              </w:txbxContent>
            </v:textbox>
          </v:rect>
        </w:pict>
      </w: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CF66B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147955</wp:posOffset>
            </wp:positionV>
            <wp:extent cx="3717290" cy="3012440"/>
            <wp:effectExtent l="19050" t="0" r="0" b="0"/>
            <wp:wrapThrough wrapText="bothSides">
              <wp:wrapPolygon edited="0">
                <wp:start x="-111" y="0"/>
                <wp:lineTo x="-111" y="21445"/>
                <wp:lineTo x="21585" y="21445"/>
                <wp:lineTo x="21585" y="0"/>
                <wp:lineTo x="-111" y="0"/>
              </wp:wrapPolygon>
            </wp:wrapThrough>
            <wp:docPr id="4" name="3 Imagen" descr="confesion bu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sion bue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7734C7" w:rsidRDefault="000C4134" w:rsidP="002413D1">
      <w:pPr>
        <w:pStyle w:val="Textodebloque"/>
        <w:rPr>
          <w:noProof/>
        </w:rPr>
      </w:pPr>
      <w:r>
        <w:rPr>
          <w:noProof/>
        </w:rPr>
        <w:lastRenderedPageBreak/>
        <w:pict>
          <v:roundrect id="_x0000_s1382" style="position:absolute;left:0;text-align:left;margin-left:7.2pt;margin-top:4.05pt;width:363.4pt;height:111.7pt;z-index:-251322368" arcsize="10923f" strokecolor="#8d3bd1" strokeweight="2.5pt">
            <v:shadow color="#868686"/>
            <v:textbox style="mso-next-textbox:#_x0000_s1382">
              <w:txbxContent>
                <w:p w:rsidR="00D82C2D" w:rsidRDefault="00D82C2D" w:rsidP="00AD09D0">
                  <w:pPr>
                    <w:spacing w:line="240" w:lineRule="atLeast"/>
                    <w:ind w:left="284" w:right="11" w:hanging="284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 </w:t>
                  </w:r>
                </w:p>
                <w:p w:rsidR="00D82C2D" w:rsidRDefault="00D82C2D" w:rsidP="00D82C2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82C2D" w:rsidRDefault="00D82C2D" w:rsidP="00D82C2D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82C2D" w:rsidRDefault="00D82C2D" w:rsidP="00D82C2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D82C2D" w:rsidRDefault="00D82C2D" w:rsidP="00D82C2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DB39DC" w:rsidRDefault="00161D88" w:rsidP="00FC53B1">
      <w:pPr>
        <w:pStyle w:val="Textodebloque"/>
        <w:ind w:firstLine="66"/>
        <w:rPr>
          <w:noProof/>
        </w:rPr>
      </w:pPr>
      <w:r w:rsidRPr="00161D88">
        <w:rPr>
          <w:noProof/>
        </w:rPr>
        <w:t xml:space="preserve"> </w:t>
      </w:r>
    </w:p>
    <w:p w:rsidR="00FC53B1" w:rsidRDefault="000C4134" w:rsidP="00536AB7">
      <w:pPr>
        <w:pStyle w:val="Textodebloque"/>
        <w:ind w:hanging="76"/>
        <w:rPr>
          <w:noProof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4" type="#_x0000_t172" style="position:absolute;left:0;text-align:left;margin-left:43.3pt;margin-top:.95pt;width:143pt;height:68.65pt;z-index:252026880" adj="0" fillcolor="#1f497d [3215]" strokecolor="#4f81bd [3204]">
            <v:fill color2="#c0c"/>
            <v:shadow color="#c6d9f1 [671]" offset="3pt,4pt" offset2=",2pt"/>
            <v:textpath style="font-family:&quot;Calibri&quot;;v-text-kern:t" trim="t" fitpath="t" string="Cuaresma&#10;Juntos hacia lo alto&#10;27-03-2022"/>
          </v:shape>
        </w:pict>
      </w:r>
    </w:p>
    <w:p w:rsidR="00583EBA" w:rsidRDefault="00583EBA" w:rsidP="00536AB7">
      <w:pPr>
        <w:pStyle w:val="Textodebloque"/>
        <w:ind w:hanging="76"/>
        <w:rPr>
          <w:noProof/>
        </w:rPr>
      </w:pPr>
      <w:r w:rsidRPr="00583EBA">
        <w:rPr>
          <w:noProof/>
        </w:rPr>
        <w:drawing>
          <wp:anchor distT="12192" distB="22116" distL="120396" distR="118751" simplePos="0" relativeHeight="25203097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504239</wp:posOffset>
            </wp:positionV>
            <wp:extent cx="2059132" cy="1484415"/>
            <wp:effectExtent l="19050" t="0" r="0" b="0"/>
            <wp:wrapThrough wrapText="bothSides">
              <wp:wrapPolygon edited="0">
                <wp:start x="798" y="0"/>
                <wp:lineTo x="-199" y="1944"/>
                <wp:lineTo x="-199" y="17776"/>
                <wp:lineTo x="199" y="21387"/>
                <wp:lineTo x="798" y="21387"/>
                <wp:lineTo x="20543" y="21387"/>
                <wp:lineTo x="21141" y="21387"/>
                <wp:lineTo x="21540" y="19721"/>
                <wp:lineTo x="21540" y="1944"/>
                <wp:lineTo x="21141" y="278"/>
                <wp:lineTo x="20543" y="0"/>
                <wp:lineTo x="798" y="0"/>
              </wp:wrapPolygon>
            </wp:wrapThrough>
            <wp:docPr id="3" name="Imagen 2" descr="Mosaico Hijo Pródi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aico Hijo Pródi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 l="31734" t="32590" r="19321" b="1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53B1" w:rsidRDefault="00FC53B1" w:rsidP="00536AB7">
      <w:pPr>
        <w:pStyle w:val="Textodebloque"/>
        <w:ind w:hanging="76"/>
        <w:rPr>
          <w:noProof/>
        </w:rPr>
      </w:pPr>
    </w:p>
    <w:p w:rsidR="00FC53B1" w:rsidRDefault="00FC53B1" w:rsidP="00536AB7">
      <w:pPr>
        <w:pStyle w:val="Textodebloque"/>
        <w:ind w:hanging="76"/>
        <w:rPr>
          <w:noProof/>
        </w:rPr>
      </w:pPr>
    </w:p>
    <w:p w:rsidR="00FC53B1" w:rsidRDefault="00FC53B1" w:rsidP="00536AB7">
      <w:pPr>
        <w:pStyle w:val="Textodebloque"/>
        <w:ind w:hanging="76"/>
        <w:rPr>
          <w:noProof/>
        </w:rPr>
      </w:pPr>
    </w:p>
    <w:p w:rsidR="00FC53B1" w:rsidRDefault="00FC53B1" w:rsidP="00536AB7">
      <w:pPr>
        <w:pStyle w:val="Textodebloque"/>
        <w:ind w:hanging="76"/>
        <w:rPr>
          <w:noProof/>
        </w:rPr>
      </w:pPr>
    </w:p>
    <w:p w:rsidR="00FC53B1" w:rsidRDefault="00FC53B1" w:rsidP="00536AB7">
      <w:pPr>
        <w:pStyle w:val="Textodebloque"/>
        <w:ind w:hanging="76"/>
        <w:rPr>
          <w:noProof/>
        </w:rPr>
      </w:pPr>
    </w:p>
    <w:p w:rsidR="00FC53B1" w:rsidRDefault="000C4134" w:rsidP="00536AB7">
      <w:pPr>
        <w:pStyle w:val="Textodebloque"/>
        <w:ind w:hanging="76"/>
        <w:rPr>
          <w:noProof/>
        </w:rPr>
      </w:pPr>
      <w:r>
        <w:rPr>
          <w:noProof/>
        </w:rPr>
        <w:pict>
          <v:shape id="_x0000_s1375" type="#_x0000_t172" alt="Domingo 4º- El hijo pródigo" style="position:absolute;left:0;text-align:left;margin-left:7.2pt;margin-top:2.8pt;width:363.4pt;height:46.05pt;z-index:251983872" adj="0" fillcolor="#60c">
            <v:fill color2="#c0c" focus="100%" type="gradient"/>
            <v:shadow on="t" color="#c6d9f1 [671]" offset="3pt,4pt" offset2=",2pt"/>
            <v:textpath style="font-family:&quot;Ink Free&quot;;font-weight:bold;v-text-kern:t" trim="t" fitpath="t" string="Domingo 4º- El hijo pródigo"/>
          </v:shape>
        </w:pict>
      </w: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583EBA" w:rsidP="00D82C2D">
      <w:pPr>
        <w:pStyle w:val="Textodebloque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635</wp:posOffset>
            </wp:positionV>
            <wp:extent cx="4647565" cy="3181985"/>
            <wp:effectExtent l="19050" t="0" r="635" b="0"/>
            <wp:wrapNone/>
            <wp:docPr id="5" name="Imagen 4" descr="C:\Users\Usuario\Desktop\Misa Niños\Evan-22-Cua-C\vuelve-cuaresma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22-Cua-C\vuelve-cuaresma-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26" t="20725" r="12259" b="2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A17" w:rsidRDefault="006B7A1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161D88">
      <w:pPr>
        <w:pStyle w:val="Textodebloque"/>
        <w:ind w:right="265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536AB7" w:rsidRDefault="00536AB7" w:rsidP="002413D1">
      <w:pPr>
        <w:pStyle w:val="Textodebloque"/>
        <w:rPr>
          <w:noProof/>
        </w:rPr>
      </w:pPr>
    </w:p>
    <w:p w:rsidR="007734C7" w:rsidRDefault="007734C7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0C4134" w:rsidP="002413D1">
      <w:pPr>
        <w:pStyle w:val="Textodebloque"/>
        <w:rPr>
          <w:noProof/>
        </w:rPr>
      </w:pPr>
      <w:r>
        <w:rPr>
          <w:noProof/>
        </w:rPr>
        <w:pict>
          <v:shape id="_x0000_s1374" type="#_x0000_t172" style="position:absolute;left:0;text-align:left;margin-left:13.2pt;margin-top:10.25pt;width:362.65pt;height:106.9pt;z-index:251982848" adj="0" fillcolor="#60c">
            <v:fill color2="#c0c" focus="100%" type="gradient"/>
            <v:shadow on="t" color="#c6d9f1 [671]" offset="3pt,4pt" offset2=",2pt"/>
            <v:textpath style="font-family:&quot;Ink Free&quot;;font-weight:bold;v-text-kern:t" trim="t" fitpath="t" string="VUELVE&#10;a la casa de papá Dios"/>
          </v:shape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6B7A17" w:rsidRDefault="006B7A17" w:rsidP="002413D1">
      <w:pPr>
        <w:pStyle w:val="Textodebloque"/>
        <w:rPr>
          <w:noProof/>
        </w:rPr>
      </w:pPr>
    </w:p>
    <w:p w:rsidR="00DC0551" w:rsidRDefault="000C4134" w:rsidP="002413D1">
      <w:pPr>
        <w:pStyle w:val="Textodebloque"/>
        <w:rPr>
          <w:noProof/>
        </w:rPr>
      </w:pPr>
      <w:r>
        <w:rPr>
          <w:rFonts w:ascii="Times New Roman" w:hAnsi="Times New Roman"/>
          <w:noProof/>
          <w:szCs w:val="24"/>
        </w:rPr>
        <w:lastRenderedPageBreak/>
        <w:pict>
          <v:shape id="_x0000_s1378" type="#_x0000_t172" style="position:absolute;left:0;text-align:left;margin-left:18.75pt;margin-top:-1.75pt;width:496.65pt;height:34.6pt;z-index:251985920" adj="0" fillcolor="#60c">
            <v:fill color2="#c0c" focus="100%" type="gradient"/>
            <v:shadow on="t" color="#c6d9f1 [671]" offset="3pt,4pt" offset2=",2pt"/>
            <v:textpath style="font-family:&quot;Ink Free&quot;;font-weight:bold;v-text-kern:t" trim="t" fitpath="t" string="Cuaresma 4º-C"/>
          </v:shape>
        </w:pic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C4134" w:rsidP="002413D1">
      <w:pPr>
        <w:pStyle w:val="Textodebloque"/>
        <w:rPr>
          <w:noProof/>
        </w:rPr>
      </w:pPr>
      <w:r>
        <w:rPr>
          <w:noProof/>
        </w:rPr>
        <w:pict>
          <v:rect id="_x0000_s1545" style="position:absolute;left:0;text-align:left;margin-left:12.65pt;margin-top:12.45pt;width:275.4pt;height:525.95pt;z-index:-251288576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545">
              <w:txbxContent>
                <w:p w:rsidR="006637B1" w:rsidRPr="006637B1" w:rsidRDefault="006637B1" w:rsidP="006637B1">
                  <w:pPr>
                    <w:pStyle w:val="Prrafodelista"/>
                    <w:numPr>
                      <w:ilvl w:val="0"/>
                      <w:numId w:val="3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00" w:lineRule="atLeast"/>
                    <w:ind w:left="142" w:right="-51" w:hanging="142"/>
                    <w:jc w:val="both"/>
                    <w:rPr>
                      <w:b/>
                      <w:bCs/>
                      <w:caps/>
                      <w:color w:val="7030A0"/>
                      <w:sz w:val="16"/>
                      <w:szCs w:val="16"/>
                      <w:lang w:val="es-ES_tradnl"/>
                    </w:rPr>
                  </w:pPr>
                  <w:r w:rsidRPr="006637B1">
                    <w:rPr>
                      <w:b/>
                      <w:bCs/>
                      <w:caps/>
                      <w:color w:val="7030A0"/>
                      <w:lang w:val="es-ES_tradnl"/>
                    </w:rPr>
                    <w:t>Josué 5,9</w:t>
                  </w:r>
                  <w:r w:rsidRPr="006637B1">
                    <w:rPr>
                      <w:b/>
                      <w:bCs/>
                      <w:color w:val="7030A0"/>
                      <w:lang w:val="es-ES_tradnl"/>
                    </w:rPr>
                    <w:t>a</w:t>
                  </w:r>
                  <w:r w:rsidRPr="006637B1">
                    <w:rPr>
                      <w:b/>
                      <w:bCs/>
                      <w:caps/>
                      <w:color w:val="7030A0"/>
                      <w:lang w:val="es-ES_tradnl"/>
                    </w:rPr>
                    <w:t xml:space="preserve">.10-12: </w:t>
                  </w:r>
                  <w:r>
                    <w:rPr>
                      <w:b/>
                      <w:bCs/>
                      <w:caps/>
                      <w:color w:val="7030A0"/>
                      <w:lang w:val="es-ES_tradnl"/>
                    </w:rPr>
                    <w:t>E</w:t>
                  </w:r>
                  <w:r w:rsidRPr="006637B1">
                    <w:rPr>
                      <w:bCs/>
                      <w:i/>
                      <w:color w:val="7030A0"/>
                      <w:sz w:val="16"/>
                      <w:szCs w:val="16"/>
                      <w:lang w:val="es-ES_tradnl"/>
                    </w:rPr>
                    <w:t>l pueblo de Dios, tras entrar en la tierra prometida, celebra la pascua</w:t>
                  </w:r>
                  <w:r w:rsidRPr="006637B1">
                    <w:rPr>
                      <w:b/>
                      <w:bCs/>
                      <w:caps/>
                      <w:color w:val="7030A0"/>
                      <w:sz w:val="16"/>
                      <w:szCs w:val="16"/>
                      <w:lang w:val="es-ES_tradnl"/>
                    </w:rPr>
                    <w:t>.</w:t>
                  </w:r>
                </w:p>
                <w:p w:rsidR="006637B1" w:rsidRPr="006637B1" w:rsidRDefault="006637B1" w:rsidP="006637B1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6637B1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>Salmo  33</w:t>
                  </w:r>
                  <w:r w:rsidRPr="006637B1">
                    <w:rPr>
                      <w:rFonts w:ascii="Calibri" w:hAnsi="Calibri"/>
                      <w:b/>
                      <w:bCs/>
                      <w:caps/>
                      <w:color w:val="7030A0"/>
                      <w:sz w:val="20"/>
                      <w:szCs w:val="20"/>
                    </w:rPr>
                    <w:t xml:space="preserve">: </w:t>
                  </w:r>
                  <w:r w:rsidRPr="006637B1">
                    <w:rPr>
                      <w:rFonts w:ascii="Calibri" w:hAnsi="Calibri"/>
                      <w:b/>
                      <w:color w:val="7030A0"/>
                      <w:sz w:val="22"/>
                      <w:szCs w:val="22"/>
                    </w:rPr>
                    <w:t>Gustad y ved que bueno es el Señor.</w:t>
                  </w:r>
                </w:p>
                <w:p w:rsidR="006637B1" w:rsidRPr="006637B1" w:rsidRDefault="006637B1" w:rsidP="006637B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color w:val="7030A0"/>
                      <w:sz w:val="14"/>
                      <w:szCs w:val="14"/>
                    </w:rPr>
                  </w:pPr>
                  <w:r w:rsidRPr="006637B1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1 CORINTIOS</w:t>
                  </w:r>
                  <w:r w:rsidRPr="006637B1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</w:t>
                  </w:r>
                  <w:r w:rsidRPr="006637B1">
                    <w:rPr>
                      <w:rFonts w:asciiTheme="minorHAnsi" w:hAnsiTheme="minorHAnsi"/>
                      <w:i/>
                      <w:color w:val="7030A0"/>
                      <w:sz w:val="20"/>
                      <w:szCs w:val="20"/>
                    </w:rPr>
                    <w:t>5</w:t>
                  </w:r>
                  <w:r w:rsidRPr="006637B1">
                    <w:rPr>
                      <w:rFonts w:asciiTheme="minorHAnsi" w:hAnsiTheme="minorHAnsi"/>
                      <w:i/>
                      <w:color w:val="7030A0"/>
                      <w:sz w:val="16"/>
                      <w:szCs w:val="16"/>
                    </w:rPr>
                    <w:t xml:space="preserve">,17-21: </w:t>
                  </w:r>
                  <w:r w:rsidRPr="006637B1">
                    <w:rPr>
                      <w:rFonts w:ascii="Calibri" w:hAnsi="Calibri"/>
                      <w:i/>
                      <w:iCs/>
                      <w:snapToGrid w:val="0"/>
                      <w:color w:val="7030A0"/>
                      <w:sz w:val="14"/>
                      <w:szCs w:val="14"/>
                    </w:rPr>
                    <w:t>Dios nos reconcilió consigo por medio de Cristo.</w:t>
                  </w:r>
                </w:p>
                <w:p w:rsidR="006637B1" w:rsidRPr="006637B1" w:rsidRDefault="006637B1" w:rsidP="006637B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color w:val="7030A0"/>
                      <w:sz w:val="12"/>
                      <w:szCs w:val="12"/>
                    </w:rPr>
                  </w:pPr>
                  <w:r w:rsidRPr="006637B1"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</w:rPr>
                    <w:t xml:space="preserve">LUCAS </w:t>
                  </w:r>
                  <w:r w:rsidRPr="006637B1">
                    <w:rPr>
                      <w:rFonts w:ascii="Calibri" w:hAnsi="Calibri"/>
                      <w:b/>
                      <w:color w:val="7030A0"/>
                      <w:sz w:val="22"/>
                      <w:szCs w:val="22"/>
                    </w:rPr>
                    <w:t>15,1-3.11-32:</w:t>
                  </w:r>
                  <w:r w:rsidRPr="006637B1"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</w:rPr>
                    <w:t xml:space="preserve"> </w:t>
                  </w:r>
                  <w:r w:rsidRPr="006637B1">
                    <w:rPr>
                      <w:rFonts w:asciiTheme="minorHAnsi" w:hAnsiTheme="minorHAnsi"/>
                      <w:i/>
                      <w:iCs/>
                      <w:color w:val="7030A0"/>
                      <w:sz w:val="12"/>
                      <w:szCs w:val="12"/>
                    </w:rPr>
                    <w:t>Este hermano tuyo estaba muerto y ha revivido.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5429C9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5429C9">
                    <w:rPr>
                      <w:rFonts w:ascii="Calibri" w:hAnsi="Calibri"/>
                      <w:bCs/>
                      <w:sz w:val="16"/>
                      <w:szCs w:val="16"/>
                    </w:rPr>
                    <w:t>E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n aquel tiempo, solían acercarse a Jesús todos los publicanos y pecadores a escucharlo. Y los fariseos y los escribas murmuraban diciendo: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Escribas: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C70A8B">
                    <w:rPr>
                      <w:rFonts w:ascii="Calibri" w:hAnsi="Calibri"/>
                      <w:i/>
                      <w:sz w:val="16"/>
                      <w:szCs w:val="16"/>
                    </w:rPr>
                    <w:t>-«Ese acoge a los pecadores y come con ellos».</w:t>
                  </w:r>
                </w:p>
                <w:p w:rsidR="006637B1" w:rsidRPr="00C70A8B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>Jesús les dijo esta parábola</w:t>
                  </w:r>
                  <w:proofErr w:type="gramStart"/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>«</w:t>
                  </w:r>
                  <w:proofErr w:type="gramEnd"/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>Un hombre tenía dos hijos; el menor de ellos dijo a su padre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: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Menor</w:t>
                  </w:r>
                  <w:r w:rsidRPr="00C70A8B">
                    <w:rPr>
                      <w:rFonts w:ascii="Calibri" w:hAnsi="Calibri"/>
                      <w:i/>
                      <w:sz w:val="16"/>
                      <w:szCs w:val="16"/>
                    </w:rPr>
                    <w:t>: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-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>“Padre, dame la parte que me toca de la fortuna”.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El padre les repartió los bienes. No muchos días después, el hijo menor, juntando todo lo suyo, </w:t>
                  </w:r>
                  <w:r w:rsidRPr="00C70A8B">
                    <w:rPr>
                      <w:rFonts w:ascii="Calibri" w:hAnsi="Calibri"/>
                      <w:b/>
                      <w:sz w:val="16"/>
                      <w:szCs w:val="16"/>
                    </w:rPr>
                    <w:t>se marchó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 a un país lejano, y allí </w:t>
                  </w:r>
                  <w:r w:rsidRPr="00C70A8B">
                    <w:rPr>
                      <w:rFonts w:ascii="Calibri" w:hAnsi="Calibri"/>
                      <w:b/>
                      <w:sz w:val="16"/>
                      <w:szCs w:val="16"/>
                    </w:rPr>
                    <w:t>derrochó su fortuna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 viviendo perdidamente. Cuando lo había gastado todo, vino por aquella tierra un hambre terrible, y empezó él a pasar necesidad. Fue entonces y se contrató con uno de los ciudadanos de aquel país que lo mandó a sus campos a apacentar cerdos. Deseaba saciarse de las algarrobas que comían los cerdos, pero nadie le daba nada.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Recapacitando entonces, se dijo: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Menor: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-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>“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Cuántos jornaleros de mi padre tienen abundancia de pan, mientras yo aquí me muero de hambre. Me levantaré, me pondré en camino adonde está mi padre, y le diré: </w:t>
                  </w:r>
                  <w:r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Padre, he pecado 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contra el cielo y contra ti; </w:t>
                  </w:r>
                  <w:r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ya no merezco llamarme hijo tuyo: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trátame como a uno de tus jornaleros»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.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Se levantó y vino a donde estaba su padre; cuando todavía estaba lejos, </w:t>
                  </w:r>
                  <w:r w:rsidRPr="00C70A8B">
                    <w:rPr>
                      <w:rFonts w:ascii="Calibri" w:hAnsi="Calibri"/>
                      <w:b/>
                      <w:sz w:val="16"/>
                      <w:szCs w:val="16"/>
                    </w:rPr>
                    <w:t>su padre lo vio y se le conmovieron las entrañas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; y, echando a correr, </w:t>
                  </w:r>
                  <w:r w:rsidRPr="005429C9">
                    <w:rPr>
                      <w:rFonts w:ascii="Calibri" w:hAnsi="Calibri"/>
                      <w:b/>
                      <w:sz w:val="16"/>
                      <w:szCs w:val="16"/>
                    </w:rPr>
                    <w:t>se le echó al cuello y lo cubrió de besos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. Su hijo le dijo: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Menor:</w:t>
                  </w: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-</w:t>
                  </w:r>
                  <w:r w:rsidRPr="005429C9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“Padre, he pecado contra el cielo y contra ti; ya no merezco llamarme hijo tuyo”.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Pero el padre dijo a sus criados: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Padre: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-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>“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acad enseguida la mejor </w:t>
                  </w:r>
                  <w:r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túnica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y vestídsela; ponedle un </w:t>
                  </w:r>
                  <w:r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anillo 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en la mano y </w:t>
                  </w:r>
                  <w:r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sandalias 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en los pies; traed el </w:t>
                  </w:r>
                  <w:r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ternero 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cebado y sacrificadlo; comamos y celebremos un </w:t>
                  </w:r>
                  <w:r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banquete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>, porque este hijo mío estaba muerto y ha revivido; estaba perdido y lo hemos encontrado”.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>Y empezaron a celebrar el banquete.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Su hijo mayor estaba en el campo. Cuando al volver se acercaba a la casa, oyó la música y la danza, y llamando a uno de los criados, le preguntó qué era aquello. Este le contestó: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Sirviente: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-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“Ha vuelto tu hermano; y tu padre ha sacrificado el ternero cebado, porque lo ha recobrado con salud”.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Él se indignó y no quería entrar, pero su padre salió e intentaba persuadirlo. Entonces él respondió a su padre: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Mayor: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-</w:t>
                  </w:r>
                  <w:r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>“Mira: en tantos años como te sirvo, sin desobedecer nunca una orden tuya, a mí nunca me has dado un</w:t>
                  </w:r>
                  <w:r w:rsidRPr="00194877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cabrito para tener un banquete con mis amigos; en cambio, cuando ha venido ese hijo tuyo que se ha comido tus bienes con malas mujeres, le matas el ternero cebado”</w:t>
                  </w:r>
                  <w:r w:rsidRPr="002F5702">
                    <w:rPr>
                      <w:rFonts w:ascii="Calibri" w:hAnsi="Calibri"/>
                      <w:sz w:val="18"/>
                      <w:szCs w:val="18"/>
                    </w:rPr>
                    <w:t xml:space="preserve">. 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l padre le dijo: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Padre: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r w:rsidRPr="00194877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“Hijo, tú estás siempre conmigo, y todo lo mío es tuyo; pero era preciso celebrar un banquete y alegrarse, porque </w:t>
                  </w:r>
                  <w:r w:rsidRPr="00194877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este hermano tuyo estaba muerto y ha revivido; estaba perdido y lo hemos encontrado”».</w:t>
                  </w:r>
                </w:p>
                <w:p w:rsidR="006637B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71AF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Palabra del Señor</w:t>
                  </w:r>
                  <w:r w:rsidRPr="008A6B0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:rsidR="006637B1" w:rsidRPr="004879F1" w:rsidRDefault="006637B1" w:rsidP="006637B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center"/>
                    <w:rPr>
                      <w:rFonts w:ascii="Calibri" w:hAnsi="Calibri"/>
                      <w:b/>
                      <w:bCs/>
                      <w:i/>
                      <w:sz w:val="16"/>
                      <w:szCs w:val="16"/>
                    </w:rPr>
                  </w:pPr>
                  <w:r w:rsidRPr="004879F1">
                    <w:rPr>
                      <w:rFonts w:ascii="Calibri" w:hAnsi="Calibri"/>
                      <w:b/>
                      <w:bCs/>
                      <w:i/>
                      <w:sz w:val="16"/>
                      <w:szCs w:val="16"/>
                    </w:rPr>
                    <w:t>(N</w:t>
                  </w:r>
                  <w:r w:rsidRPr="004879F1">
                    <w:rPr>
                      <w:rFonts w:ascii="Calibri" w:hAnsi="Calibri"/>
                      <w:b/>
                      <w:i/>
                      <w:snapToGrid w:val="0"/>
                      <w:sz w:val="16"/>
                      <w:szCs w:val="16"/>
                    </w:rPr>
                    <w:t>arrador-Hijo Menor-Hijo Mayor-Sirviente-Padre)</w:t>
                  </w:r>
                </w:p>
                <w:p w:rsidR="006637B1" w:rsidRPr="004262FC" w:rsidRDefault="006637B1" w:rsidP="006637B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</w:p>
                <w:p w:rsidR="006637B1" w:rsidRPr="00A432FA" w:rsidRDefault="006637B1" w:rsidP="006637B1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6637B1" w:rsidRPr="00A728FD" w:rsidRDefault="006637B1" w:rsidP="006637B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37B1" w:rsidRDefault="006637B1" w:rsidP="006637B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637B1" w:rsidRDefault="006637B1" w:rsidP="006637B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637B1" w:rsidRDefault="006637B1" w:rsidP="006637B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37B1" w:rsidRDefault="006637B1" w:rsidP="006637B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EA017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66370</wp:posOffset>
            </wp:positionV>
            <wp:extent cx="1781175" cy="1187450"/>
            <wp:effectExtent l="19050" t="0" r="9525" b="0"/>
            <wp:wrapNone/>
            <wp:docPr id="8" name="Imagen 4" descr="Tres de las menores atrapadas en España por la guerra de Uc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s de las menores atrapadas en España por la guerra de Ucran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CF66B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6990</wp:posOffset>
            </wp:positionV>
            <wp:extent cx="1332230" cy="937895"/>
            <wp:effectExtent l="19050" t="0" r="1270" b="0"/>
            <wp:wrapNone/>
            <wp:docPr id="23" name="Imagen 1" descr="http://blogs.21rs.es/kamiano/files/2016/02/Mural-misericordia-fano-expl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6/02/Mural-misericordia-fano-explicac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200" t="68968" r="31041"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CF66B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60960</wp:posOffset>
            </wp:positionV>
            <wp:extent cx="1411605" cy="1216025"/>
            <wp:effectExtent l="19050" t="0" r="0" b="0"/>
            <wp:wrapNone/>
            <wp:docPr id="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CF66BB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27635</wp:posOffset>
            </wp:positionV>
            <wp:extent cx="1524000" cy="1771650"/>
            <wp:effectExtent l="19050" t="0" r="0" b="0"/>
            <wp:wrapNone/>
            <wp:docPr id="7" name="6 Imagen" descr="penit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itenci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0C4134" w:rsidP="00FE1857">
      <w:pPr>
        <w:pStyle w:val="Textodebloque"/>
        <w:rPr>
          <w:noProof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4.35pt;margin-top:10.25pt;width:354.75pt;height:513.15pt;z-index:-251412480" fillcolor="#fcf6f6" strokecolor="#0070c0" strokeweight=".25pt">
            <v:shadow on="t" color="#7030a0" opacity=".5" offset="6pt,6pt"/>
            <v:textbox style="mso-next-textbox:#_x0000_s1360">
              <w:txbxContent>
                <w:p w:rsidR="00255546" w:rsidRDefault="006A1709" w:rsidP="00CB67C9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Ink Free" w:hAnsi="Ink Free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Ink Free" w:hAnsi="Ink Free"/>
                      <w:b/>
                      <w:color w:val="7030A0"/>
                      <w:sz w:val="32"/>
                      <w:szCs w:val="32"/>
                    </w:rPr>
                    <w:t>VUELVE</w:t>
                  </w:r>
                </w:p>
                <w:p w:rsidR="006A1709" w:rsidRPr="00107C35" w:rsidRDefault="008D426A" w:rsidP="00CB67C9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Ink Free" w:hAnsi="Ink Free"/>
                      <w:b/>
                      <w:color w:val="7030A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Ink Free" w:hAnsi="Ink Free"/>
                      <w:b/>
                      <w:color w:val="7030A0"/>
                      <w:sz w:val="32"/>
                      <w:szCs w:val="32"/>
                    </w:rPr>
                    <w:t>a</w:t>
                  </w:r>
                  <w:proofErr w:type="gramEnd"/>
                  <w:r w:rsidR="006A1709">
                    <w:rPr>
                      <w:rFonts w:ascii="Ink Free" w:hAnsi="Ink Free"/>
                      <w:b/>
                      <w:color w:val="7030A0"/>
                      <w:sz w:val="32"/>
                      <w:szCs w:val="32"/>
                    </w:rPr>
                    <w:t xml:space="preserve"> la casa de papá Dios</w:t>
                  </w:r>
                </w:p>
                <w:p w:rsidR="0005305F" w:rsidRPr="006B7A17" w:rsidRDefault="0005305F" w:rsidP="0005305F">
                  <w:pPr>
                    <w:pStyle w:val="Textodebloque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ind w:left="709" w:hanging="709"/>
                    <w:rPr>
                      <w:rFonts w:ascii="Ink Free" w:hAnsi="Ink Free"/>
                      <w:b/>
                      <w:noProof/>
                      <w:color w:val="7030A0"/>
                    </w:rPr>
                  </w:pPr>
                  <w:r w:rsidRPr="006B7A17">
                    <w:rPr>
                      <w:rFonts w:ascii="Ink Free" w:hAnsi="Ink Free"/>
                      <w:b/>
                      <w:noProof/>
                      <w:color w:val="7030A0"/>
                    </w:rPr>
                    <w:t>VER</w:t>
                  </w:r>
                  <w:r w:rsidR="006F2E60" w:rsidRPr="006B7A17">
                    <w:rPr>
                      <w:rFonts w:ascii="Ink Free" w:hAnsi="Ink Free"/>
                      <w:b/>
                      <w:noProof/>
                      <w:color w:val="7030A0"/>
                    </w:rPr>
                    <w:t>:</w:t>
                  </w:r>
                  <w:r w:rsidR="006B7A17" w:rsidRPr="006B7A17">
                    <w:rPr>
                      <w:rFonts w:ascii="Ink Free" w:hAnsi="Ink Free"/>
                      <w:b/>
                      <w:noProof/>
                      <w:color w:val="7030A0"/>
                    </w:rPr>
                    <w:t xml:space="preserve"> </w:t>
                  </w:r>
                  <w:r w:rsidR="00075AD4">
                    <w:rPr>
                      <w:rFonts w:ascii="Ink Free" w:hAnsi="Ink Free"/>
                      <w:b/>
                      <w:noProof/>
                      <w:color w:val="7030A0"/>
                    </w:rPr>
                    <w:t>Vuelta a casa</w:t>
                  </w:r>
                </w:p>
                <w:p w:rsidR="00075AD4" w:rsidRDefault="00583EBA" w:rsidP="00C137F4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- Estos días vemos en Ucrania esas largar hileras de gente que sale de su casa, de su país, huyendo de la guerra, de la muerte segura. Muchos </w:t>
                  </w:r>
                  <w:r w:rsidR="00C137F4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niños y madres 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vienen </w:t>
                  </w:r>
                  <w:r w:rsidR="00C137F4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a 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nuestros pueblos</w:t>
                  </w:r>
                  <w:r w:rsidR="00C137F4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, tratamos de acogerles para que se sientan como en casa. </w:t>
                  </w:r>
                  <w:r w:rsidR="00075AD4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Qué bien se está en casa, en el calor del hogar, recibiendo el abrazo de los padres, hablando con los hermanos… </w:t>
                  </w:r>
                  <w:r w:rsidR="00C137F4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Aunque</w:t>
                  </w:r>
                  <w:r w:rsidR="00075AD4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a veces hay enfados, riñas, disputas… Y lo pasamos mal.</w:t>
                  </w:r>
                </w:p>
                <w:p w:rsidR="00724668" w:rsidRDefault="0005305F" w:rsidP="00F23F29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075AD4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Cómo os sentís en casa</w:t>
                  </w:r>
                  <w:r w:rsidRPr="006C69EA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075AD4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Qué hacéis cuando hay algún problema</w:t>
                  </w:r>
                  <w:r w:rsidRPr="006C69EA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</w:t>
                  </w:r>
                </w:p>
                <w:p w:rsidR="006B7A17" w:rsidRPr="006B7A17" w:rsidRDefault="00FE1857" w:rsidP="0072466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284"/>
                    <w:jc w:val="both"/>
                    <w:rPr>
                      <w:rFonts w:ascii="Ink Free" w:hAnsi="Ink Free"/>
                      <w:b/>
                      <w:color w:val="7030A0"/>
                    </w:rPr>
                  </w:pPr>
                  <w:r w:rsidRPr="006B7A17">
                    <w:rPr>
                      <w:rFonts w:ascii="Ink Free" w:hAnsi="Ink Free"/>
                      <w:bCs/>
                      <w:color w:val="7030A0"/>
                    </w:rPr>
                    <w:t>2.</w:t>
                  </w:r>
                  <w:r w:rsidRPr="006B7A17">
                    <w:rPr>
                      <w:rFonts w:ascii="Ink Free" w:hAnsi="Ink Free"/>
                      <w:bCs/>
                      <w:i/>
                      <w:color w:val="7030A0"/>
                    </w:rPr>
                    <w:t xml:space="preserve"> </w:t>
                  </w:r>
                  <w:r w:rsidRPr="006B7A17">
                    <w:rPr>
                      <w:rFonts w:ascii="Ink Free" w:hAnsi="Ink Free"/>
                      <w:b/>
                      <w:color w:val="7030A0"/>
                    </w:rPr>
                    <w:t xml:space="preserve">JUZGAR: </w:t>
                  </w:r>
                  <w:r w:rsidR="005F50DB">
                    <w:rPr>
                      <w:rFonts w:ascii="Ink Free" w:hAnsi="Ink Free"/>
                      <w:b/>
                      <w:color w:val="7030A0"/>
                    </w:rPr>
                    <w:t>Jesús</w:t>
                  </w:r>
                  <w:r w:rsidR="00F23F29">
                    <w:rPr>
                      <w:rFonts w:ascii="Ink Free" w:hAnsi="Ink Free"/>
                      <w:b/>
                      <w:color w:val="7030A0"/>
                    </w:rPr>
                    <w:t xml:space="preserve"> </w:t>
                  </w:r>
                  <w:r w:rsidR="00075AD4">
                    <w:rPr>
                      <w:rFonts w:ascii="Ink Free" w:hAnsi="Ink Free"/>
                      <w:b/>
                      <w:color w:val="7030A0"/>
                    </w:rPr>
                    <w:t>me regala un papá Dios de infinita misericordia</w:t>
                  </w:r>
                  <w:r w:rsidR="00B67E2C" w:rsidRPr="006B7A17">
                    <w:rPr>
                      <w:rFonts w:ascii="Ink Free" w:hAnsi="Ink Free"/>
                      <w:b/>
                      <w:color w:val="7030A0"/>
                    </w:rPr>
                    <w:t xml:space="preserve"> </w:t>
                  </w:r>
                </w:p>
                <w:p w:rsidR="00B258AA" w:rsidRPr="00A34E5B" w:rsidRDefault="00FE1857" w:rsidP="00B258AA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</w:pPr>
                  <w:r w:rsidRPr="0040144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9540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258AA" w:rsidRPr="004F6A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n el </w:t>
                  </w:r>
                  <w:r w:rsidR="00B258A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4</w:t>
                  </w:r>
                  <w:r w:rsidR="00B258AA" w:rsidRPr="004F6A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º domingo de cuaresma,</w:t>
                  </w:r>
                  <w:r w:rsidR="00B258A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258AA" w:rsidRPr="004F6A0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J</w:t>
                  </w:r>
                  <w:r w:rsidR="00B258AA" w:rsidRPr="004A4CE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, </w:t>
                  </w:r>
                  <w:r w:rsidR="00B258A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s</w:t>
                  </w:r>
                  <w:r w:rsidR="00B258AA" w:rsidRP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uenta la parábola del PADRE BONDADOSO. Recordemos algunos momentos de ella, personajes, actitudes: El hijo menor se va, </w:t>
                  </w:r>
                  <w:r w:rsidR="00463E9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pero se arrepiente y vuelve. El padre le espera, le abraza y perdona. </w:t>
                  </w:r>
                  <w:r w:rsidR="00B258AA" w:rsidRP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l hijo mayor </w:t>
                  </w:r>
                  <w:r w:rsidR="00463E9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e cela</w:t>
                  </w:r>
                  <w:r w:rsidR="00B258AA" w:rsidRP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186F84" w:rsidRDefault="005D7FAA" w:rsidP="00186F84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center"/>
                    <w:rPr>
                      <w:rFonts w:asciiTheme="minorHAnsi" w:hAnsiTheme="minorHAnsi" w:cstheme="minorHAnsi"/>
                      <w:color w:val="1F497D" w:themeColor="text2"/>
                      <w:kern w:val="36"/>
                      <w:sz w:val="16"/>
                      <w:szCs w:val="16"/>
                      <w:bdr w:val="none" w:sz="0" w:space="0" w:color="auto" w:frame="1"/>
                    </w:rPr>
                  </w:pPr>
                  <w:r w:rsidRPr="005D7FAA">
                    <w:rPr>
                      <w:rFonts w:asciiTheme="minorHAnsi" w:hAnsiTheme="minorHAnsi" w:cstheme="minorHAnsi"/>
                      <w:color w:val="1F497D" w:themeColor="text2"/>
                      <w:kern w:val="36"/>
                      <w:sz w:val="16"/>
                      <w:szCs w:val="16"/>
                      <w:bdr w:val="none" w:sz="0" w:space="0" w:color="auto" w:frame="1"/>
                    </w:rPr>
                    <w:t xml:space="preserve">El hijo pródigo, película: </w:t>
                  </w:r>
                  <w:hyperlink r:id="rId15" w:history="1">
                    <w:r w:rsidRPr="00AD1873">
                      <w:rPr>
                        <w:rStyle w:val="Hipervnculo"/>
                        <w:rFonts w:asciiTheme="minorHAnsi" w:hAnsiTheme="minorHAnsi" w:cstheme="minorHAnsi"/>
                        <w:kern w:val="36"/>
                        <w:sz w:val="16"/>
                        <w:szCs w:val="16"/>
                        <w:bdr w:val="none" w:sz="0" w:space="0" w:color="auto" w:frame="1"/>
                      </w:rPr>
                      <w:t>https://youtu.be/XZusVJumqZk</w:t>
                    </w:r>
                  </w:hyperlink>
                </w:p>
                <w:p w:rsidR="00FE1857" w:rsidRPr="003E3EC0" w:rsidRDefault="00FE1857" w:rsidP="00930C7E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 JESÚS?</w:t>
                  </w:r>
                </w:p>
                <w:p w:rsidR="00C137F4" w:rsidRDefault="00FE1857" w:rsidP="008970C4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40144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3F6AE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137F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Qué grande es el amor de </w:t>
                  </w:r>
                  <w:r w:rsidR="00C137F4" w:rsidRPr="00C137F4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quel padre</w:t>
                  </w:r>
                  <w:r w:rsidR="00C137F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: les reparte la herencia, sufre su ausencia, sigue esperando al hijo que se va, sale corriendo a abrazarlo, no le riñe al llegar, l</w:t>
                  </w:r>
                  <w:r w:rsidR="00C137F4" w:rsidRP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 trata como a un hijo (le pone el anillo, restableciendo su condición de hijo) y le organiza una fiesta (está feliz</w:t>
                  </w:r>
                  <w:r w:rsidR="00463E9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quiere celebrar la vuelta del hijo perdido</w:t>
                  </w:r>
                  <w:r w:rsidR="00C137F4" w:rsidRP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)</w:t>
                  </w:r>
                  <w:r w:rsidR="00C137F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463E9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Le da el dinero y el perdón. Menudo padre. </w:t>
                  </w:r>
                  <w:r w:rsidR="00C137F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e podría llamar la parábola del padre misericordioso.</w:t>
                  </w:r>
                </w:p>
                <w:p w:rsidR="00C137F4" w:rsidRDefault="00C137F4" w:rsidP="008970C4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El </w:t>
                  </w:r>
                  <w:r w:rsidRPr="00C137F4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hijo que se v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: se porta mal con su padre, </w:t>
                  </w:r>
                  <w:r w:rsidR="00463E9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se aleja de él,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traiciona su amor, pero tiene el coraje de arrepentirse, de pedir perdón y cambiar</w:t>
                  </w:r>
                  <w:r w:rsidR="00463E9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está avergonzado y se siente culpable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… </w:t>
                  </w:r>
                  <w:r w:rsidR="00463E9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cupera la vida de hijo</w:t>
                  </w:r>
                  <w:r w:rsidR="00463E9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la familia, la dignidad, el hogar y la alegrí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EE54F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e podría llamar la parábola del hijo pródigo</w:t>
                  </w:r>
                  <w:r w:rsidR="0086301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o del pecador arrepentido</w:t>
                  </w:r>
                  <w:r w:rsidR="00EE54F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EE54F4" w:rsidRPr="00EE54F4" w:rsidRDefault="00EE54F4" w:rsidP="008970C4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Pr="00EE54F4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l hijo mayor</w:t>
                  </w:r>
                  <w:r w:rsidRPr="00EE54F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="00463E9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se enfada y está molesto con el padre, no ha ofendido al padre pero tampoco le ha querido, está celoso y triste. </w:t>
                  </w:r>
                  <w:r w:rsidR="004021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 valora el ser hijo, lo que el padre le da.</w:t>
                  </w:r>
                </w:p>
                <w:p w:rsidR="004E5689" w:rsidRDefault="005F50DB" w:rsidP="008970C4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Jesús nos ha regalado un </w:t>
                  </w:r>
                  <w:r w:rsidRPr="005F50D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papá de infinita misericordi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Es papá es Dios, al que le fallamos, nos alejamos de Él, pecamos. Pero Él nos está esperando siempre para abrazarnos y perdonarnos. Qué grande es Dios. Acudamos a la </w:t>
                  </w:r>
                  <w:r w:rsidRPr="005F50D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fiesta del perdón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a través de las palabras del sacerdote en la confesión nos reconciliamos con Él. Y regalemos perdón, abrazos, seamos personas de paz en un mundo en guerra.</w:t>
                  </w:r>
                </w:p>
                <w:p w:rsidR="00615AAA" w:rsidRDefault="00615AAA" w:rsidP="00615AAA">
                  <w:pPr>
                    <w:spacing w:line="240" w:lineRule="atLeast"/>
                    <w:ind w:left="284" w:right="-51" w:hanging="14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</w:pPr>
                  <w:r w:rsidRPr="00615AAA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 xml:space="preserve">Parábola del hijo pródigo, </w:t>
                  </w:r>
                  <w:proofErr w:type="spellStart"/>
                  <w:r w:rsidRPr="00615AAA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>Valiván</w:t>
                  </w:r>
                  <w:proofErr w:type="spellEnd"/>
                  <w:r w:rsidRPr="00615AAA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 xml:space="preserve">, dibujos: </w:t>
                  </w:r>
                  <w:hyperlink r:id="rId16" w:history="1">
                    <w:r w:rsidRPr="00314FC8">
                      <w:rPr>
                        <w:rStyle w:val="Hipervnculo"/>
                        <w:rFonts w:asciiTheme="minorHAnsi" w:hAnsiTheme="minorHAnsi" w:cstheme="minorHAnsi"/>
                        <w:sz w:val="14"/>
                        <w:szCs w:val="14"/>
                      </w:rPr>
                      <w:t>https://www.youtube.com/watch?v=qY-ygC4p90g</w:t>
                    </w:r>
                  </w:hyperlink>
                </w:p>
                <w:p w:rsidR="00FE1857" w:rsidRPr="005F50DB" w:rsidRDefault="004E5689" w:rsidP="0069495A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F50DB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5F50DB" w:rsidRPr="005F50DB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loramos el amor de Dios</w:t>
                  </w:r>
                  <w:r w:rsidR="0069495A" w:rsidRPr="005F50DB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5F50DB" w:rsidRPr="005F50DB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Acud</w:t>
                  </w:r>
                  <w:r w:rsidR="005F50DB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m</w:t>
                  </w:r>
                  <w:r w:rsidR="005F50DB" w:rsidRPr="005F50DB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5F50DB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5F50DB" w:rsidRPr="005F50DB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l sacramento del perdón?</w:t>
                  </w:r>
                </w:p>
                <w:p w:rsidR="00FE1857" w:rsidRPr="006B7A17" w:rsidRDefault="00FE1857" w:rsidP="00722AA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Ink Free" w:hAnsi="Ink Free"/>
                      <w:b/>
                      <w:color w:val="7030A0"/>
                    </w:rPr>
                  </w:pPr>
                  <w:r w:rsidRPr="006B7A17">
                    <w:rPr>
                      <w:rFonts w:ascii="Ink Free" w:hAnsi="Ink Free"/>
                      <w:b/>
                      <w:bCs/>
                      <w:color w:val="7030A0"/>
                    </w:rPr>
                    <w:t>3.</w:t>
                  </w:r>
                  <w:r w:rsidRPr="006B7A17">
                    <w:rPr>
                      <w:rFonts w:ascii="Ink Free" w:hAnsi="Ink Free"/>
                      <w:b/>
                      <w:bCs/>
                      <w:i/>
                      <w:color w:val="7030A0"/>
                    </w:rPr>
                    <w:t xml:space="preserve"> </w:t>
                  </w:r>
                  <w:r w:rsidRPr="006B7A17">
                    <w:rPr>
                      <w:rFonts w:ascii="Ink Free" w:hAnsi="Ink Free"/>
                      <w:b/>
                      <w:color w:val="7030A0"/>
                    </w:rPr>
                    <w:t xml:space="preserve">ACTUAR: </w:t>
                  </w:r>
                  <w:r w:rsidR="009B64C9">
                    <w:rPr>
                      <w:rFonts w:ascii="Ink Free" w:hAnsi="Ink Free"/>
                      <w:b/>
                      <w:color w:val="7030A0"/>
                    </w:rPr>
                    <w:t>Vuelve a la casa del Padre</w:t>
                  </w:r>
                  <w:r w:rsidR="0069495A" w:rsidRPr="006B7A17">
                    <w:rPr>
                      <w:rFonts w:ascii="Ink Free" w:hAnsi="Ink Free"/>
                      <w:b/>
                      <w:color w:val="7030A0"/>
                    </w:rPr>
                    <w:t>.</w:t>
                  </w:r>
                </w:p>
                <w:p w:rsidR="004021B3" w:rsidRPr="004E5689" w:rsidRDefault="00FE1857" w:rsidP="009B64C9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15AA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724668" w:rsidRPr="00615AA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4021B3" w:rsidRPr="00615AA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reparad l</w:t>
                  </w:r>
                  <w:r w:rsidR="005F50DB" w:rsidRPr="00615AA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a celebración comunitaria del perdón alegre</w:t>
                  </w:r>
                  <w:r w:rsidR="004021B3" w:rsidRPr="00615AA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, antes de semana santa. </w:t>
                  </w:r>
                  <w:r w:rsidR="004021B3" w:rsidRPr="00615AA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Decidle: </w:t>
                  </w:r>
                  <w:r w:rsidR="004021B3" w:rsidRPr="00615AA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volveré a la casa de mi Padre, le diré he pecado”.</w:t>
                  </w:r>
                  <w:r w:rsidR="004021B3" w:rsidRPr="00615AA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escuchad al sacerdote: </w:t>
                  </w:r>
                  <w:r w:rsidR="004021B3" w:rsidRPr="00615AA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hijo tus pecados son perdonados, vete en paz”.</w:t>
                  </w:r>
                  <w:r w:rsidR="00615AA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4021B3" w:rsidRPr="00615AA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- Aprende a decir </w:t>
                  </w:r>
                  <w:r w:rsidR="001C5791" w:rsidRPr="00615AA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“</w:t>
                  </w:r>
                  <w:r w:rsidR="004021B3" w:rsidRPr="00615AA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rdón</w:t>
                  </w:r>
                  <w:r w:rsidR="001C5791" w:rsidRPr="00615AA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”</w:t>
                  </w:r>
                  <w:r w:rsidR="004021B3" w:rsidRPr="00615AAA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,</w:t>
                  </w:r>
                  <w:r w:rsidR="004021B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4021B3" w:rsidRPr="001C5791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crea paz a tu lado</w:t>
                  </w:r>
                  <w:r w:rsidR="00186F8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, haced un gesto de paz todos rezando </w:t>
                  </w:r>
                  <w:r w:rsidR="00186F84" w:rsidRPr="001C5791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or la reconciliación en Ucrania</w:t>
                  </w:r>
                  <w:r w:rsidR="001C5791" w:rsidRPr="001C5791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.</w:t>
                  </w:r>
                </w:p>
                <w:p w:rsidR="002E1950" w:rsidRDefault="0069495A" w:rsidP="0052107C">
                  <w:pPr>
                    <w:spacing w:line="200" w:lineRule="atLeast"/>
                    <w:ind w:left="284" w:right="-51" w:hanging="142"/>
                    <w:jc w:val="center"/>
                  </w:pPr>
                  <w:r w:rsidRPr="002E1950">
                    <w:rPr>
                      <w:rFonts w:ascii="Calibri" w:hAnsi="Calibri"/>
                      <w:bCs/>
                      <w:color w:val="1F497D" w:themeColor="text2"/>
                      <w:sz w:val="14"/>
                      <w:szCs w:val="14"/>
                    </w:rPr>
                    <w:t>Cuarenta días caminando</w:t>
                  </w:r>
                  <w:r w:rsidR="002E1950" w:rsidRPr="002E1950">
                    <w:rPr>
                      <w:rFonts w:ascii="Calibri" w:hAnsi="Calibri"/>
                      <w:bCs/>
                      <w:color w:val="1F497D" w:themeColor="text2"/>
                      <w:sz w:val="14"/>
                      <w:szCs w:val="14"/>
                    </w:rPr>
                    <w:t>, canción:</w:t>
                  </w:r>
                  <w:r w:rsidRPr="002E1950">
                    <w:rPr>
                      <w:rFonts w:ascii="Calibri" w:hAnsi="Calibri"/>
                      <w:bCs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hyperlink r:id="rId17" w:history="1">
                    <w:r w:rsidR="00187048" w:rsidRPr="0033110C">
                      <w:rPr>
                        <w:rStyle w:val="Hipervnculo"/>
                        <w:rFonts w:ascii="Calibri" w:hAnsi="Calibri"/>
                        <w:bCs/>
                        <w:sz w:val="14"/>
                        <w:szCs w:val="14"/>
                      </w:rPr>
                      <w:t>https://www.youtube.com/watch?v=NgyzpzdgUpE</w:t>
                    </w:r>
                  </w:hyperlink>
                  <w:r w:rsidR="0052107C">
                    <w:t xml:space="preserve"> </w:t>
                  </w:r>
                  <w:hyperlink r:id="rId18" w:history="1">
                    <w:r w:rsidR="0052107C" w:rsidRPr="0052107C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3raAxPoXmjU&amp;feature=youtu.be</w:t>
                    </w:r>
                  </w:hyperlink>
                </w:p>
                <w:p w:rsidR="0069495A" w:rsidRPr="00107C35" w:rsidRDefault="0069495A" w:rsidP="0069495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firstLine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07C3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vas a hacer? ¿Qué vas a cambiar? 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mos a hacer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vas a hacer? ¿Y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o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grupo?</w:t>
                  </w:r>
                </w:p>
              </w:txbxContent>
            </v:textbox>
          </v:shape>
        </w:pict>
      </w: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05305F" w:rsidRP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3F6AE0" w:rsidP="00FE1857">
      <w:pPr>
        <w:pStyle w:val="Textodebloque"/>
      </w:pPr>
      <w:r>
        <w:t xml:space="preserve"> </w: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4E5689" w:rsidP="00FE1857">
      <w:pPr>
        <w:pStyle w:val="Textodebloque"/>
      </w:pPr>
      <w:r>
        <w:t xml:space="preserve"> </w: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D45AD3" w:rsidP="00FE1857">
      <w:pPr>
        <w:pStyle w:val="Textodebloque"/>
      </w:pPr>
      <w:r>
        <w:t xml:space="preserve"> </w: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05305F" w:rsidP="00FE1857">
      <w:pPr>
        <w:pStyle w:val="Textodebloque"/>
      </w:pPr>
      <w:r w:rsidRPr="0005305F">
        <w:rPr>
          <w:noProof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6649085</wp:posOffset>
            </wp:positionH>
            <wp:positionV relativeFrom="paragraph">
              <wp:posOffset>-66040</wp:posOffset>
            </wp:positionV>
            <wp:extent cx="2562225" cy="1304925"/>
            <wp:effectExtent l="19050" t="0" r="9525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7734C7" w:rsidRDefault="007734C7" w:rsidP="00FE1857">
      <w:pPr>
        <w:pStyle w:val="Textodebloque"/>
      </w:pPr>
    </w:p>
    <w:sectPr w:rsidR="007734C7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0F346B9F"/>
    <w:multiLevelType w:val="hybridMultilevel"/>
    <w:tmpl w:val="ED5A43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5FF80675"/>
    <w:multiLevelType w:val="hybridMultilevel"/>
    <w:tmpl w:val="4E1AA8C0"/>
    <w:lvl w:ilvl="0" w:tplc="675809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28"/>
  </w:num>
  <w:num w:numId="7">
    <w:abstractNumId w:val="10"/>
  </w:num>
  <w:num w:numId="8">
    <w:abstractNumId w:val="18"/>
  </w:num>
  <w:num w:numId="9">
    <w:abstractNumId w:val="17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30"/>
  </w:num>
  <w:num w:numId="18">
    <w:abstractNumId w:val="32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9"/>
  </w:num>
  <w:num w:numId="23">
    <w:abstractNumId w:val="26"/>
  </w:num>
  <w:num w:numId="24">
    <w:abstractNumId w:val="31"/>
  </w:num>
  <w:num w:numId="25">
    <w:abstractNumId w:val="12"/>
  </w:num>
  <w:num w:numId="26">
    <w:abstractNumId w:val="19"/>
  </w:num>
  <w:num w:numId="27">
    <w:abstractNumId w:val="0"/>
  </w:num>
  <w:num w:numId="28">
    <w:abstractNumId w:val="15"/>
  </w:num>
  <w:num w:numId="29">
    <w:abstractNumId w:val="11"/>
  </w:num>
  <w:num w:numId="30">
    <w:abstractNumId w:val="1"/>
  </w:num>
  <w:num w:numId="31">
    <w:abstractNumId w:val="24"/>
  </w:num>
  <w:num w:numId="32">
    <w:abstractNumId w:val="16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65E9"/>
    <w:rsid w:val="00010160"/>
    <w:rsid w:val="00013685"/>
    <w:rsid w:val="000145EA"/>
    <w:rsid w:val="00015646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37A9A"/>
    <w:rsid w:val="00044397"/>
    <w:rsid w:val="00046E7B"/>
    <w:rsid w:val="00050F54"/>
    <w:rsid w:val="0005305F"/>
    <w:rsid w:val="000555A2"/>
    <w:rsid w:val="00057075"/>
    <w:rsid w:val="00061F5A"/>
    <w:rsid w:val="000678B8"/>
    <w:rsid w:val="00075AD4"/>
    <w:rsid w:val="00082C9E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4134"/>
    <w:rsid w:val="000C62D7"/>
    <w:rsid w:val="000D237B"/>
    <w:rsid w:val="000E21D9"/>
    <w:rsid w:val="000E2DB7"/>
    <w:rsid w:val="000F0672"/>
    <w:rsid w:val="000F3F28"/>
    <w:rsid w:val="000F61A3"/>
    <w:rsid w:val="000F6DD6"/>
    <w:rsid w:val="00105022"/>
    <w:rsid w:val="001050BD"/>
    <w:rsid w:val="00107C35"/>
    <w:rsid w:val="00117293"/>
    <w:rsid w:val="001240E3"/>
    <w:rsid w:val="0012451B"/>
    <w:rsid w:val="00124D60"/>
    <w:rsid w:val="0012598E"/>
    <w:rsid w:val="001263F6"/>
    <w:rsid w:val="001273F9"/>
    <w:rsid w:val="00135EA6"/>
    <w:rsid w:val="00140C58"/>
    <w:rsid w:val="00142543"/>
    <w:rsid w:val="00142A34"/>
    <w:rsid w:val="00143108"/>
    <w:rsid w:val="00147234"/>
    <w:rsid w:val="00147642"/>
    <w:rsid w:val="001603D4"/>
    <w:rsid w:val="00160B00"/>
    <w:rsid w:val="00161D88"/>
    <w:rsid w:val="00163D2C"/>
    <w:rsid w:val="00170377"/>
    <w:rsid w:val="00173D71"/>
    <w:rsid w:val="001749A7"/>
    <w:rsid w:val="00174FD8"/>
    <w:rsid w:val="0017523A"/>
    <w:rsid w:val="001757B1"/>
    <w:rsid w:val="001777A6"/>
    <w:rsid w:val="00183EE4"/>
    <w:rsid w:val="00184E22"/>
    <w:rsid w:val="001869F9"/>
    <w:rsid w:val="00186F84"/>
    <w:rsid w:val="00187048"/>
    <w:rsid w:val="00193511"/>
    <w:rsid w:val="00196F20"/>
    <w:rsid w:val="001A1871"/>
    <w:rsid w:val="001A20E8"/>
    <w:rsid w:val="001A7C44"/>
    <w:rsid w:val="001B4DA7"/>
    <w:rsid w:val="001C0A76"/>
    <w:rsid w:val="001C0DC6"/>
    <w:rsid w:val="001C4B1D"/>
    <w:rsid w:val="001C51FD"/>
    <w:rsid w:val="001C5791"/>
    <w:rsid w:val="001C583C"/>
    <w:rsid w:val="001C5E6A"/>
    <w:rsid w:val="001D17E9"/>
    <w:rsid w:val="001D3CE2"/>
    <w:rsid w:val="001D5A32"/>
    <w:rsid w:val="001E504E"/>
    <w:rsid w:val="001E51B5"/>
    <w:rsid w:val="001E7F00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2537C"/>
    <w:rsid w:val="00225A75"/>
    <w:rsid w:val="002308D9"/>
    <w:rsid w:val="002367E5"/>
    <w:rsid w:val="002379B7"/>
    <w:rsid w:val="00237B74"/>
    <w:rsid w:val="002406A0"/>
    <w:rsid w:val="00240EE0"/>
    <w:rsid w:val="002413D1"/>
    <w:rsid w:val="00242057"/>
    <w:rsid w:val="00244681"/>
    <w:rsid w:val="00247409"/>
    <w:rsid w:val="00250000"/>
    <w:rsid w:val="00250B1D"/>
    <w:rsid w:val="0025282C"/>
    <w:rsid w:val="00253BD3"/>
    <w:rsid w:val="00255546"/>
    <w:rsid w:val="00255DE5"/>
    <w:rsid w:val="00262AB1"/>
    <w:rsid w:val="002669D4"/>
    <w:rsid w:val="00271DC9"/>
    <w:rsid w:val="00284F3D"/>
    <w:rsid w:val="00291C40"/>
    <w:rsid w:val="002957A2"/>
    <w:rsid w:val="002A2E70"/>
    <w:rsid w:val="002A3EDA"/>
    <w:rsid w:val="002C56C2"/>
    <w:rsid w:val="002D7570"/>
    <w:rsid w:val="002D7DDE"/>
    <w:rsid w:val="002E1950"/>
    <w:rsid w:val="002E3D86"/>
    <w:rsid w:val="002F132A"/>
    <w:rsid w:val="002F752B"/>
    <w:rsid w:val="00303D35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413FF"/>
    <w:rsid w:val="00343636"/>
    <w:rsid w:val="00343CE6"/>
    <w:rsid w:val="00347610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1E3"/>
    <w:rsid w:val="00385284"/>
    <w:rsid w:val="00386540"/>
    <w:rsid w:val="003913FB"/>
    <w:rsid w:val="003937E5"/>
    <w:rsid w:val="00394E1E"/>
    <w:rsid w:val="003A0093"/>
    <w:rsid w:val="003A1E81"/>
    <w:rsid w:val="003A6692"/>
    <w:rsid w:val="003B01B7"/>
    <w:rsid w:val="003B1101"/>
    <w:rsid w:val="003B2200"/>
    <w:rsid w:val="003B3A97"/>
    <w:rsid w:val="003B42B4"/>
    <w:rsid w:val="003B5EEC"/>
    <w:rsid w:val="003B7490"/>
    <w:rsid w:val="003C113E"/>
    <w:rsid w:val="003C41DB"/>
    <w:rsid w:val="003C5A50"/>
    <w:rsid w:val="003C5CF8"/>
    <w:rsid w:val="003C6BBF"/>
    <w:rsid w:val="003D175F"/>
    <w:rsid w:val="003D1A2A"/>
    <w:rsid w:val="003D551E"/>
    <w:rsid w:val="003E56BE"/>
    <w:rsid w:val="003E6EB4"/>
    <w:rsid w:val="003F0377"/>
    <w:rsid w:val="003F15D0"/>
    <w:rsid w:val="003F55ED"/>
    <w:rsid w:val="003F57CB"/>
    <w:rsid w:val="003F6AE0"/>
    <w:rsid w:val="004021B3"/>
    <w:rsid w:val="0040408B"/>
    <w:rsid w:val="004073BC"/>
    <w:rsid w:val="0041004C"/>
    <w:rsid w:val="00412E42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0201"/>
    <w:rsid w:val="0045128C"/>
    <w:rsid w:val="004519AC"/>
    <w:rsid w:val="0046224C"/>
    <w:rsid w:val="00463E9A"/>
    <w:rsid w:val="0046413B"/>
    <w:rsid w:val="00466E19"/>
    <w:rsid w:val="004670F8"/>
    <w:rsid w:val="0047074C"/>
    <w:rsid w:val="004707E6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A234C"/>
    <w:rsid w:val="004A2EF2"/>
    <w:rsid w:val="004A44AC"/>
    <w:rsid w:val="004A4CEA"/>
    <w:rsid w:val="004B13DD"/>
    <w:rsid w:val="004B30A1"/>
    <w:rsid w:val="004B7D42"/>
    <w:rsid w:val="004C6779"/>
    <w:rsid w:val="004D0A3B"/>
    <w:rsid w:val="004D2178"/>
    <w:rsid w:val="004D2D05"/>
    <w:rsid w:val="004E094B"/>
    <w:rsid w:val="004E2800"/>
    <w:rsid w:val="004E40FC"/>
    <w:rsid w:val="004E5689"/>
    <w:rsid w:val="004F3CF7"/>
    <w:rsid w:val="004F4893"/>
    <w:rsid w:val="004F6D93"/>
    <w:rsid w:val="00501A69"/>
    <w:rsid w:val="00513393"/>
    <w:rsid w:val="0051526B"/>
    <w:rsid w:val="0052107C"/>
    <w:rsid w:val="00522560"/>
    <w:rsid w:val="00522E38"/>
    <w:rsid w:val="00525154"/>
    <w:rsid w:val="00527543"/>
    <w:rsid w:val="00527A40"/>
    <w:rsid w:val="00532733"/>
    <w:rsid w:val="00536AB7"/>
    <w:rsid w:val="00537B69"/>
    <w:rsid w:val="00541577"/>
    <w:rsid w:val="0054352F"/>
    <w:rsid w:val="00543795"/>
    <w:rsid w:val="005442BE"/>
    <w:rsid w:val="00545C60"/>
    <w:rsid w:val="00545CE0"/>
    <w:rsid w:val="00547F9C"/>
    <w:rsid w:val="00550500"/>
    <w:rsid w:val="0055311A"/>
    <w:rsid w:val="005563EA"/>
    <w:rsid w:val="005565A3"/>
    <w:rsid w:val="005640A4"/>
    <w:rsid w:val="00564615"/>
    <w:rsid w:val="005651F2"/>
    <w:rsid w:val="0057577B"/>
    <w:rsid w:val="0057780E"/>
    <w:rsid w:val="00580485"/>
    <w:rsid w:val="00581041"/>
    <w:rsid w:val="005815B1"/>
    <w:rsid w:val="00583EBA"/>
    <w:rsid w:val="00585C78"/>
    <w:rsid w:val="00597A80"/>
    <w:rsid w:val="005A344E"/>
    <w:rsid w:val="005A6543"/>
    <w:rsid w:val="005A6CAF"/>
    <w:rsid w:val="005B130E"/>
    <w:rsid w:val="005B34C4"/>
    <w:rsid w:val="005B4120"/>
    <w:rsid w:val="005B416B"/>
    <w:rsid w:val="005B6184"/>
    <w:rsid w:val="005B6A8F"/>
    <w:rsid w:val="005C2389"/>
    <w:rsid w:val="005C5CC6"/>
    <w:rsid w:val="005D10BC"/>
    <w:rsid w:val="005D18AA"/>
    <w:rsid w:val="005D2424"/>
    <w:rsid w:val="005D6A90"/>
    <w:rsid w:val="005D7FAA"/>
    <w:rsid w:val="005E0A10"/>
    <w:rsid w:val="005E0C5D"/>
    <w:rsid w:val="005E182C"/>
    <w:rsid w:val="005E199A"/>
    <w:rsid w:val="005E2B5F"/>
    <w:rsid w:val="005E2FBC"/>
    <w:rsid w:val="005E382F"/>
    <w:rsid w:val="005E3A50"/>
    <w:rsid w:val="005F20EA"/>
    <w:rsid w:val="005F33D4"/>
    <w:rsid w:val="005F47D6"/>
    <w:rsid w:val="005F50DB"/>
    <w:rsid w:val="00601188"/>
    <w:rsid w:val="00601BBB"/>
    <w:rsid w:val="006029D6"/>
    <w:rsid w:val="00606A1A"/>
    <w:rsid w:val="00607826"/>
    <w:rsid w:val="0061257B"/>
    <w:rsid w:val="00612F64"/>
    <w:rsid w:val="00615AAA"/>
    <w:rsid w:val="006201D5"/>
    <w:rsid w:val="0062438A"/>
    <w:rsid w:val="0063758F"/>
    <w:rsid w:val="00642794"/>
    <w:rsid w:val="00643DD3"/>
    <w:rsid w:val="00644FA5"/>
    <w:rsid w:val="00646FFA"/>
    <w:rsid w:val="0065081F"/>
    <w:rsid w:val="00657444"/>
    <w:rsid w:val="00662F3F"/>
    <w:rsid w:val="006637B1"/>
    <w:rsid w:val="00664545"/>
    <w:rsid w:val="00664944"/>
    <w:rsid w:val="00667ABD"/>
    <w:rsid w:val="0067084C"/>
    <w:rsid w:val="00670E61"/>
    <w:rsid w:val="006717A8"/>
    <w:rsid w:val="006747D7"/>
    <w:rsid w:val="00674CE6"/>
    <w:rsid w:val="006752AD"/>
    <w:rsid w:val="00680EC7"/>
    <w:rsid w:val="00682B4D"/>
    <w:rsid w:val="0068549E"/>
    <w:rsid w:val="0069042D"/>
    <w:rsid w:val="0069495A"/>
    <w:rsid w:val="00695696"/>
    <w:rsid w:val="006A054D"/>
    <w:rsid w:val="006A13F2"/>
    <w:rsid w:val="006A1709"/>
    <w:rsid w:val="006A27C2"/>
    <w:rsid w:val="006A3239"/>
    <w:rsid w:val="006A69D6"/>
    <w:rsid w:val="006B2045"/>
    <w:rsid w:val="006B7A17"/>
    <w:rsid w:val="006C2CB1"/>
    <w:rsid w:val="006C38D8"/>
    <w:rsid w:val="006C598A"/>
    <w:rsid w:val="006C7876"/>
    <w:rsid w:val="006D30F2"/>
    <w:rsid w:val="006D5689"/>
    <w:rsid w:val="006D5D45"/>
    <w:rsid w:val="006D6E2D"/>
    <w:rsid w:val="006E1B1C"/>
    <w:rsid w:val="006E3DC7"/>
    <w:rsid w:val="006E5AD7"/>
    <w:rsid w:val="006E62EC"/>
    <w:rsid w:val="006E6540"/>
    <w:rsid w:val="006F2E60"/>
    <w:rsid w:val="006F3113"/>
    <w:rsid w:val="00700004"/>
    <w:rsid w:val="00706BBE"/>
    <w:rsid w:val="00712163"/>
    <w:rsid w:val="00714518"/>
    <w:rsid w:val="00720064"/>
    <w:rsid w:val="00720EFB"/>
    <w:rsid w:val="00722AA8"/>
    <w:rsid w:val="00723D61"/>
    <w:rsid w:val="00724668"/>
    <w:rsid w:val="00724D3D"/>
    <w:rsid w:val="00732CC0"/>
    <w:rsid w:val="00733CA6"/>
    <w:rsid w:val="00736D69"/>
    <w:rsid w:val="0074022A"/>
    <w:rsid w:val="00750EAD"/>
    <w:rsid w:val="007524DF"/>
    <w:rsid w:val="00754EDB"/>
    <w:rsid w:val="0075740C"/>
    <w:rsid w:val="00767DCA"/>
    <w:rsid w:val="00771213"/>
    <w:rsid w:val="007734C7"/>
    <w:rsid w:val="00775D03"/>
    <w:rsid w:val="00776DCF"/>
    <w:rsid w:val="00780711"/>
    <w:rsid w:val="007859BE"/>
    <w:rsid w:val="00786E06"/>
    <w:rsid w:val="00790A82"/>
    <w:rsid w:val="007942BA"/>
    <w:rsid w:val="00794EC4"/>
    <w:rsid w:val="007955AD"/>
    <w:rsid w:val="007A0C8D"/>
    <w:rsid w:val="007A47E8"/>
    <w:rsid w:val="007A63A5"/>
    <w:rsid w:val="007A7DDD"/>
    <w:rsid w:val="007B6EF5"/>
    <w:rsid w:val="007C543A"/>
    <w:rsid w:val="007D0F31"/>
    <w:rsid w:val="007D1A9F"/>
    <w:rsid w:val="007D40B6"/>
    <w:rsid w:val="007D5B9B"/>
    <w:rsid w:val="007E31DC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1DEA"/>
    <w:rsid w:val="008339C7"/>
    <w:rsid w:val="00834A84"/>
    <w:rsid w:val="008420CC"/>
    <w:rsid w:val="008433B5"/>
    <w:rsid w:val="00846149"/>
    <w:rsid w:val="00846E19"/>
    <w:rsid w:val="00852744"/>
    <w:rsid w:val="00852750"/>
    <w:rsid w:val="00853814"/>
    <w:rsid w:val="00861FA9"/>
    <w:rsid w:val="0086301A"/>
    <w:rsid w:val="00863864"/>
    <w:rsid w:val="008644FF"/>
    <w:rsid w:val="008746E3"/>
    <w:rsid w:val="00874A9E"/>
    <w:rsid w:val="00876D38"/>
    <w:rsid w:val="00883B88"/>
    <w:rsid w:val="00895D14"/>
    <w:rsid w:val="00896639"/>
    <w:rsid w:val="008966B9"/>
    <w:rsid w:val="008970C4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E43"/>
    <w:rsid w:val="008B705D"/>
    <w:rsid w:val="008C2216"/>
    <w:rsid w:val="008C59A6"/>
    <w:rsid w:val="008D1933"/>
    <w:rsid w:val="008D426A"/>
    <w:rsid w:val="008D5CF7"/>
    <w:rsid w:val="008E05E0"/>
    <w:rsid w:val="008E0D77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65F2"/>
    <w:rsid w:val="00930C7E"/>
    <w:rsid w:val="009325C2"/>
    <w:rsid w:val="009325FE"/>
    <w:rsid w:val="0093281F"/>
    <w:rsid w:val="00935B2E"/>
    <w:rsid w:val="00937722"/>
    <w:rsid w:val="00941CAF"/>
    <w:rsid w:val="00952980"/>
    <w:rsid w:val="00957B02"/>
    <w:rsid w:val="00961704"/>
    <w:rsid w:val="0096471B"/>
    <w:rsid w:val="00970078"/>
    <w:rsid w:val="00973E3B"/>
    <w:rsid w:val="00977409"/>
    <w:rsid w:val="009777D5"/>
    <w:rsid w:val="00982396"/>
    <w:rsid w:val="009831AE"/>
    <w:rsid w:val="009831C9"/>
    <w:rsid w:val="00983C79"/>
    <w:rsid w:val="00985233"/>
    <w:rsid w:val="009875FE"/>
    <w:rsid w:val="0098776E"/>
    <w:rsid w:val="00991819"/>
    <w:rsid w:val="00992229"/>
    <w:rsid w:val="00996DF0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64C9"/>
    <w:rsid w:val="009B6631"/>
    <w:rsid w:val="009C5E18"/>
    <w:rsid w:val="009D01FC"/>
    <w:rsid w:val="009D09F8"/>
    <w:rsid w:val="009D2D58"/>
    <w:rsid w:val="009E10B1"/>
    <w:rsid w:val="009F31EF"/>
    <w:rsid w:val="00A0230F"/>
    <w:rsid w:val="00A02E8F"/>
    <w:rsid w:val="00A03382"/>
    <w:rsid w:val="00A04ADE"/>
    <w:rsid w:val="00A066FF"/>
    <w:rsid w:val="00A21229"/>
    <w:rsid w:val="00A21619"/>
    <w:rsid w:val="00A24B3C"/>
    <w:rsid w:val="00A274F3"/>
    <w:rsid w:val="00A36E95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3D28"/>
    <w:rsid w:val="00A94028"/>
    <w:rsid w:val="00A95402"/>
    <w:rsid w:val="00A9641A"/>
    <w:rsid w:val="00A96431"/>
    <w:rsid w:val="00A9782D"/>
    <w:rsid w:val="00AA428A"/>
    <w:rsid w:val="00AA7B0A"/>
    <w:rsid w:val="00AC0A87"/>
    <w:rsid w:val="00AC3478"/>
    <w:rsid w:val="00AD09D0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33A9"/>
    <w:rsid w:val="00AF6438"/>
    <w:rsid w:val="00AF6CEA"/>
    <w:rsid w:val="00B006EC"/>
    <w:rsid w:val="00B05DEF"/>
    <w:rsid w:val="00B0711A"/>
    <w:rsid w:val="00B10E96"/>
    <w:rsid w:val="00B144D4"/>
    <w:rsid w:val="00B1632A"/>
    <w:rsid w:val="00B163AD"/>
    <w:rsid w:val="00B17654"/>
    <w:rsid w:val="00B2073D"/>
    <w:rsid w:val="00B21F15"/>
    <w:rsid w:val="00B24E8F"/>
    <w:rsid w:val="00B250F3"/>
    <w:rsid w:val="00B258A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3CFB"/>
    <w:rsid w:val="00B649E8"/>
    <w:rsid w:val="00B66184"/>
    <w:rsid w:val="00B67E2C"/>
    <w:rsid w:val="00B67ED3"/>
    <w:rsid w:val="00B71624"/>
    <w:rsid w:val="00B71BED"/>
    <w:rsid w:val="00B75786"/>
    <w:rsid w:val="00B80992"/>
    <w:rsid w:val="00B809AB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7F4"/>
    <w:rsid w:val="00C13E25"/>
    <w:rsid w:val="00C13EB8"/>
    <w:rsid w:val="00C17620"/>
    <w:rsid w:val="00C17782"/>
    <w:rsid w:val="00C1787F"/>
    <w:rsid w:val="00C23A4C"/>
    <w:rsid w:val="00C271B1"/>
    <w:rsid w:val="00C31616"/>
    <w:rsid w:val="00C32DA2"/>
    <w:rsid w:val="00C33152"/>
    <w:rsid w:val="00C3379A"/>
    <w:rsid w:val="00C364E2"/>
    <w:rsid w:val="00C37C48"/>
    <w:rsid w:val="00C4084D"/>
    <w:rsid w:val="00C40E1F"/>
    <w:rsid w:val="00C4259F"/>
    <w:rsid w:val="00C44287"/>
    <w:rsid w:val="00C50112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9625B"/>
    <w:rsid w:val="00CB1D65"/>
    <w:rsid w:val="00CB34AE"/>
    <w:rsid w:val="00CB67C9"/>
    <w:rsid w:val="00CB6860"/>
    <w:rsid w:val="00CB7314"/>
    <w:rsid w:val="00CC1029"/>
    <w:rsid w:val="00CC2847"/>
    <w:rsid w:val="00CC6CFB"/>
    <w:rsid w:val="00CC7CA9"/>
    <w:rsid w:val="00CD4269"/>
    <w:rsid w:val="00CD6627"/>
    <w:rsid w:val="00CE2DB6"/>
    <w:rsid w:val="00CE40FF"/>
    <w:rsid w:val="00CE4287"/>
    <w:rsid w:val="00CF66BB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0E85"/>
    <w:rsid w:val="00D314E9"/>
    <w:rsid w:val="00D34E12"/>
    <w:rsid w:val="00D453C7"/>
    <w:rsid w:val="00D45AD3"/>
    <w:rsid w:val="00D560CB"/>
    <w:rsid w:val="00D5698B"/>
    <w:rsid w:val="00D60818"/>
    <w:rsid w:val="00D665CC"/>
    <w:rsid w:val="00D75C0F"/>
    <w:rsid w:val="00D77289"/>
    <w:rsid w:val="00D81080"/>
    <w:rsid w:val="00D826CF"/>
    <w:rsid w:val="00D82C2D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76F8"/>
    <w:rsid w:val="00DA7E2A"/>
    <w:rsid w:val="00DB0CF7"/>
    <w:rsid w:val="00DB2889"/>
    <w:rsid w:val="00DB2995"/>
    <w:rsid w:val="00DB39DC"/>
    <w:rsid w:val="00DC0551"/>
    <w:rsid w:val="00DD1E31"/>
    <w:rsid w:val="00DE10EE"/>
    <w:rsid w:val="00DE1BA3"/>
    <w:rsid w:val="00DF13A3"/>
    <w:rsid w:val="00DF443F"/>
    <w:rsid w:val="00DF4845"/>
    <w:rsid w:val="00DF67D7"/>
    <w:rsid w:val="00E1043A"/>
    <w:rsid w:val="00E11F70"/>
    <w:rsid w:val="00E1419B"/>
    <w:rsid w:val="00E21330"/>
    <w:rsid w:val="00E2152A"/>
    <w:rsid w:val="00E24BC0"/>
    <w:rsid w:val="00E31C8A"/>
    <w:rsid w:val="00E3252A"/>
    <w:rsid w:val="00E335DC"/>
    <w:rsid w:val="00E406EC"/>
    <w:rsid w:val="00E40F19"/>
    <w:rsid w:val="00E530B5"/>
    <w:rsid w:val="00E56810"/>
    <w:rsid w:val="00E626E2"/>
    <w:rsid w:val="00E63D54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17B"/>
    <w:rsid w:val="00EA0263"/>
    <w:rsid w:val="00EA5E4D"/>
    <w:rsid w:val="00EB4D96"/>
    <w:rsid w:val="00EB5DEA"/>
    <w:rsid w:val="00EB6E91"/>
    <w:rsid w:val="00EC1806"/>
    <w:rsid w:val="00EC1820"/>
    <w:rsid w:val="00EC1A77"/>
    <w:rsid w:val="00ED0B6C"/>
    <w:rsid w:val="00ED3842"/>
    <w:rsid w:val="00ED3981"/>
    <w:rsid w:val="00ED5973"/>
    <w:rsid w:val="00EE1C33"/>
    <w:rsid w:val="00EE2EB3"/>
    <w:rsid w:val="00EE3097"/>
    <w:rsid w:val="00EE4A40"/>
    <w:rsid w:val="00EE54F4"/>
    <w:rsid w:val="00EF133E"/>
    <w:rsid w:val="00F0311C"/>
    <w:rsid w:val="00F14A18"/>
    <w:rsid w:val="00F16484"/>
    <w:rsid w:val="00F20F94"/>
    <w:rsid w:val="00F2151C"/>
    <w:rsid w:val="00F22C91"/>
    <w:rsid w:val="00F23F29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7BC7"/>
    <w:rsid w:val="00F50782"/>
    <w:rsid w:val="00F56DE5"/>
    <w:rsid w:val="00F57A4C"/>
    <w:rsid w:val="00F62444"/>
    <w:rsid w:val="00F749C9"/>
    <w:rsid w:val="00F74FC6"/>
    <w:rsid w:val="00F75315"/>
    <w:rsid w:val="00F768D0"/>
    <w:rsid w:val="00F850F7"/>
    <w:rsid w:val="00F87ED1"/>
    <w:rsid w:val="00F91105"/>
    <w:rsid w:val="00FA067E"/>
    <w:rsid w:val="00FA0C7B"/>
    <w:rsid w:val="00FA0F03"/>
    <w:rsid w:val="00FA1421"/>
    <w:rsid w:val="00FB343A"/>
    <w:rsid w:val="00FB459B"/>
    <w:rsid w:val="00FB47D4"/>
    <w:rsid w:val="00FB715F"/>
    <w:rsid w:val="00FB75FF"/>
    <w:rsid w:val="00FC0C89"/>
    <w:rsid w:val="00FC2746"/>
    <w:rsid w:val="00FC2926"/>
    <w:rsid w:val="00FC53B1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0">
      <o:colormru v:ext="edit" colors="#ffc,#2de5e1,blue,#fc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3raAxPoXmjU&amp;feature=youtu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NgyzpzdgU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Y-ygC4p9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XZusVJumqZk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9C0AB-10C2-488F-8466-B926FA73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48</cp:revision>
  <cp:lastPrinted>2022-03-23T12:36:00Z</cp:lastPrinted>
  <dcterms:created xsi:type="dcterms:W3CDTF">2019-03-02T15:57:00Z</dcterms:created>
  <dcterms:modified xsi:type="dcterms:W3CDTF">2022-03-23T12:36:00Z</dcterms:modified>
</cp:coreProperties>
</file>